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"/>
        <w:gridCol w:w="1724"/>
        <w:gridCol w:w="1440"/>
        <w:gridCol w:w="1416"/>
        <w:gridCol w:w="1992"/>
        <w:gridCol w:w="1705"/>
        <w:gridCol w:w="4253"/>
        <w:gridCol w:w="1686"/>
        <w:gridCol w:w="3403"/>
      </w:tblGrid>
      <w:tr w:rsidR="0010679E" w:rsidRPr="009E3674" w14:paraId="4350F698" w14:textId="27AF3422" w:rsidTr="0092377B">
        <w:trPr>
          <w:cantSplit/>
          <w:trHeight w:val="397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61330A13" w:rsidR="0010679E" w:rsidRPr="009E3674" w:rsidRDefault="0010679E" w:rsidP="004A26C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0A3B" w14:textId="135D9ADD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0679E" w:rsidRPr="009E3674" w14:paraId="4CE61B9B" w14:textId="6476B5A4" w:rsidTr="0092377B">
        <w:trPr>
          <w:cantSplit/>
          <w:trHeight w:val="56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0679E" w:rsidRPr="009E3674" w:rsidRDefault="0010679E" w:rsidP="004A26C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0679E" w:rsidRPr="009E3674" w:rsidRDefault="0010679E" w:rsidP="004A26C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0679E" w:rsidRPr="009E3674" w:rsidRDefault="0010679E" w:rsidP="004A26C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0679E" w:rsidRPr="009E3674" w:rsidRDefault="0010679E" w:rsidP="004A26C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0679E" w:rsidRPr="009E3674" w:rsidRDefault="0010679E" w:rsidP="004A26C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0679E" w:rsidRPr="009E3674" w:rsidRDefault="0010679E" w:rsidP="004A26C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0679E" w:rsidRDefault="0010679E" w:rsidP="004A26C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10679E" w:rsidRPr="009E3674" w14:paraId="0EB287A5" w14:textId="17A9DA2C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417CABF3" w14:textId="70E3EEC4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4D1" w14:textId="77777777" w:rsidR="0010679E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D48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3B2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61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B0F" w14:textId="10EB1358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D1F" w14:textId="09E57251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218F6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B1" w14:textId="06079CDD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F9D" w14:textId="4B2586C0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012146FC" w14:textId="3DD9B8E1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B06" w14:textId="77777777" w:rsidR="0010679E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3D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4B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7DE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9C7" w14:textId="2551BF82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057" w14:textId="5A6979AD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85E3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3" w14:textId="6D1970F2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F50" w14:textId="79AF559A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EA7DA17" w14:textId="77777777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04F" w14:textId="113C2562" w:rsidR="0010679E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A2C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205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638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C38" w14:textId="6612AFEA" w:rsidR="0010679E" w:rsidRPr="001D6DC0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DD11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D562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BFC" w14:textId="1D20B21D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2E8" w14:textId="49C00FE1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3CF8009C" w14:textId="77777777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06B" w14:textId="4B72E9BB" w:rsidR="0010679E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1842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838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828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097" w14:textId="75F39825" w:rsidR="0010679E" w:rsidRPr="001D6DC0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6A6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2751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689" w14:textId="0A5DC0F4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634" w14:textId="682E1044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2541CE9" w14:textId="77777777" w:rsidTr="0092377B">
        <w:trPr>
          <w:trHeight w:val="56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60E" w14:textId="4FE60636" w:rsidR="0010679E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09E3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926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EEC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E97" w14:textId="4C32A8D3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4BF0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222A" w14:textId="77777777" w:rsidR="0010679E" w:rsidRPr="009E3674" w:rsidRDefault="0010679E" w:rsidP="004A26C0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EFE" w14:textId="4E8380F1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6C9" w14:textId="25F672AC" w:rsidR="0010679E" w:rsidRPr="005E7012" w:rsidRDefault="0010679E" w:rsidP="004A26C0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</w:tbl>
    <w:p w14:paraId="145945BE" w14:textId="77777777" w:rsidR="0092377B" w:rsidRDefault="0092377B" w:rsidP="004A26C0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4D45F4B7" w14:textId="28DF29F4" w:rsidR="001D6DC0" w:rsidRPr="00980319" w:rsidRDefault="00391131" w:rsidP="004A26C0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980319">
        <w:rPr>
          <w:rFonts w:cs="Arial"/>
          <w:b/>
          <w:bCs/>
          <w:sz w:val="18"/>
          <w:szCs w:val="18"/>
        </w:rPr>
        <w:t>LA INFORMACIÓN INCLUIDA EN ESTE FORMATO ES RESPONSABILIDAD DEL OFERENTE.</w:t>
      </w:r>
    </w:p>
    <w:p w14:paraId="59D9B430" w14:textId="0FE268D6" w:rsidR="00391131" w:rsidRDefault="00391131" w:rsidP="004A26C0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7BDC9395" w14:textId="5816C406" w:rsidR="00391131" w:rsidRDefault="00391131" w:rsidP="004A26C0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7C6AEE9F" w14:textId="2D513ECD" w:rsidR="00391131" w:rsidRDefault="00391131" w:rsidP="004A26C0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14:paraId="20E30DD3" w14:textId="77777777" w:rsidR="00391131" w:rsidRPr="00657F83" w:rsidRDefault="00391131" w:rsidP="004A26C0">
      <w:pPr>
        <w:spacing w:after="0" w:line="240" w:lineRule="auto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4A26C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A26C0">
      <w:pPr>
        <w:spacing w:after="0" w:line="240" w:lineRule="auto"/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B0AF" w14:textId="77777777" w:rsidR="00C036DD" w:rsidRDefault="00C036DD" w:rsidP="007D0390">
      <w:pPr>
        <w:spacing w:after="0" w:line="240" w:lineRule="auto"/>
      </w:pPr>
      <w:r>
        <w:separator/>
      </w:r>
    </w:p>
  </w:endnote>
  <w:endnote w:type="continuationSeparator" w:id="0">
    <w:p w14:paraId="59C6234A" w14:textId="77777777" w:rsidR="00C036DD" w:rsidRDefault="00C036D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74D" w14:textId="77777777" w:rsidR="00980319" w:rsidRDefault="00980319" w:rsidP="00980319">
    <w:r w:rsidRPr="008F16B2">
      <w:rPr>
        <w:noProof/>
        <w:color w:val="1C355E"/>
        <w:szCs w:val="20"/>
        <w:lang w:val="en-US" w:eastAsia="ja-JP"/>
      </w:rPr>
      <w:drawing>
        <wp:anchor distT="0" distB="0" distL="114300" distR="114300" simplePos="0" relativeHeight="251664384" behindDoc="1" locked="0" layoutInCell="1" allowOverlap="1" wp14:anchorId="77262587" wp14:editId="0D7A9F23">
          <wp:simplePos x="0" y="0"/>
          <wp:positionH relativeFrom="margin">
            <wp:align>right</wp:align>
          </wp:positionH>
          <wp:positionV relativeFrom="paragraph">
            <wp:posOffset>252892</wp:posOffset>
          </wp:positionV>
          <wp:extent cx="1320165" cy="469265"/>
          <wp:effectExtent l="0" t="0" r="0" b="6985"/>
          <wp:wrapNone/>
          <wp:docPr id="10" name="Imagen 10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90F56" w14:textId="77777777" w:rsidR="00980319" w:rsidRPr="00F1565C" w:rsidRDefault="00980319" w:rsidP="0098031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Calle 26 # 13-19, Bogotá D.C., Colombia. Tel: (57)(1) 5940407</w:t>
    </w:r>
  </w:p>
  <w:p w14:paraId="591E3254" w14:textId="77777777" w:rsidR="00980319" w:rsidRPr="00F1565C" w:rsidRDefault="00980319" w:rsidP="0098031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Línea de transparencia: (57)(1)01 8000 914502</w:t>
    </w:r>
  </w:p>
  <w:p w14:paraId="767DA36B" w14:textId="77777777" w:rsidR="00980319" w:rsidRPr="00F1565C" w:rsidRDefault="00980319" w:rsidP="0098031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www.enterritorio.gov.co</w:t>
    </w:r>
  </w:p>
  <w:p w14:paraId="4CF33715" w14:textId="77777777" w:rsidR="00980319" w:rsidRDefault="00980319" w:rsidP="00980319">
    <w:pPr>
      <w:pStyle w:val="Piedepgina"/>
      <w:tabs>
        <w:tab w:val="left" w:pos="1985"/>
      </w:tabs>
      <w:spacing w:after="0" w:line="240" w:lineRule="auto"/>
      <w:rPr>
        <w:color w:val="1C355E"/>
        <w:sz w:val="18"/>
        <w:szCs w:val="18"/>
      </w:rPr>
    </w:pPr>
    <w:r w:rsidRPr="00F1565C">
      <w:rPr>
        <w:noProof/>
        <w:color w:val="1C355E"/>
        <w:szCs w:val="20"/>
        <w:lang w:val="en-US" w:eastAsia="ja-JP"/>
      </w:rPr>
      <w:drawing>
        <wp:inline distT="0" distB="0" distL="0" distR="0" wp14:anchorId="3437B531" wp14:editId="582EEA79">
          <wp:extent cx="182880" cy="182880"/>
          <wp:effectExtent l="0" t="0" r="7620" b="7620"/>
          <wp:docPr id="9" name="Imagen 9" descr="Imagen que contiene objeto, kit de primeros auxili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 descr="Imagen que contiene objeto, kit de primeros auxili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 xml:space="preserve">@ENTerritorio 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1AE5FD59" wp14:editId="04350D90">
          <wp:extent cx="182880" cy="182880"/>
          <wp:effectExtent l="0" t="0" r="7620" b="7620"/>
          <wp:docPr id="7" name="Imagen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0255F2B5" wp14:editId="364CAF5E">
          <wp:extent cx="182880" cy="182880"/>
          <wp:effectExtent l="0" t="0" r="7620" b="7620"/>
          <wp:docPr id="6" name="Imagen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36F08A09" wp14:editId="44EC406E">
          <wp:extent cx="182880" cy="182880"/>
          <wp:effectExtent l="0" t="0" r="7620" b="7620"/>
          <wp:docPr id="5" name="Imagen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  <w:r>
      <w:rPr>
        <w:color w:val="1C355E"/>
        <w:sz w:val="18"/>
        <w:szCs w:val="18"/>
      </w:rPr>
      <w:tab/>
    </w:r>
    <w:r>
      <w:rPr>
        <w:color w:val="1C355E"/>
        <w:sz w:val="18"/>
        <w:szCs w:val="18"/>
      </w:rPr>
      <w:tab/>
    </w:r>
    <w:r>
      <w:rPr>
        <w:color w:val="1C355E"/>
        <w:sz w:val="18"/>
        <w:szCs w:val="18"/>
      </w:rPr>
      <w:tab/>
    </w:r>
    <w:r>
      <w:rPr>
        <w:color w:val="1C355E"/>
        <w:sz w:val="18"/>
        <w:szCs w:val="18"/>
      </w:rPr>
      <w:tab/>
    </w:r>
    <w:r>
      <w:rPr>
        <w:color w:val="1C355E"/>
        <w:sz w:val="18"/>
        <w:szCs w:val="18"/>
      </w:rPr>
      <w:tab/>
    </w:r>
  </w:p>
  <w:p w14:paraId="2994FA2B" w14:textId="77777777" w:rsidR="00980319" w:rsidRDefault="00980319" w:rsidP="00980319">
    <w:pPr>
      <w:pStyle w:val="Piedepgina"/>
      <w:jc w:val="right"/>
      <w:rPr>
        <w:rFonts w:cs="Arial"/>
        <w:b/>
        <w:bCs/>
        <w:color w:val="000087"/>
        <w:sz w:val="14"/>
        <w:szCs w:val="14"/>
      </w:rPr>
    </w:pPr>
    <w:r w:rsidRPr="007D183C">
      <w:rPr>
        <w:rFonts w:cs="Arial"/>
        <w:b/>
        <w:bCs/>
        <w:color w:val="000087"/>
        <w:sz w:val="14"/>
        <w:szCs w:val="14"/>
      </w:rPr>
      <w:t>NO. CERTIFICADO SG-2019001337</w:t>
    </w:r>
  </w:p>
  <w:p w14:paraId="534E1FC8" w14:textId="77777777" w:rsidR="00980319" w:rsidRPr="006C44B7" w:rsidRDefault="00980319" w:rsidP="00980319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153F" w14:textId="77777777" w:rsidR="00C036DD" w:rsidRDefault="00C036DD" w:rsidP="007D0390">
      <w:pPr>
        <w:spacing w:after="0" w:line="240" w:lineRule="auto"/>
      </w:pPr>
      <w:r>
        <w:separator/>
      </w:r>
    </w:p>
  </w:footnote>
  <w:footnote w:type="continuationSeparator" w:id="0">
    <w:p w14:paraId="04A11C9B" w14:textId="77777777" w:rsidR="00C036DD" w:rsidRDefault="00C036D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AF4EA6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Pr="00AF4EA6" w:rsidRDefault="005A0464" w:rsidP="000A5432">
          <w:pPr>
            <w:pStyle w:val="Encabezado"/>
            <w:rPr>
              <w:rFonts w:cs="Arial"/>
              <w:szCs w:val="20"/>
            </w:rPr>
          </w:pPr>
          <w:r w:rsidRPr="00AF4EA6">
            <w:rPr>
              <w:rFonts w:cs="Arial"/>
              <w:noProof/>
              <w:szCs w:val="20"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Pr="00AF4EA6" w:rsidRDefault="000A5432" w:rsidP="000A5432">
          <w:pPr>
            <w:pStyle w:val="Encabezado"/>
            <w:jc w:val="right"/>
            <w:rPr>
              <w:rFonts w:cs="Arial"/>
              <w:szCs w:val="20"/>
            </w:rPr>
          </w:pPr>
        </w:p>
      </w:tc>
    </w:tr>
  </w:tbl>
  <w:p w14:paraId="4675E4F7" w14:textId="73A428D3" w:rsidR="0010679E" w:rsidRPr="00AF4EA6" w:rsidRDefault="005A0464" w:rsidP="0010679E">
    <w:pPr>
      <w:pStyle w:val="InviasNormal"/>
      <w:spacing w:before="0" w:after="0"/>
      <w:jc w:val="center"/>
      <w:outlineLvl w:val="0"/>
      <w:rPr>
        <w:rFonts w:eastAsia="MS PMincho" w:cs="Arial"/>
        <w:b/>
        <w:bCs/>
        <w:color w:val="808080"/>
        <w:szCs w:val="20"/>
        <w:u w:val="single"/>
      </w:rPr>
    </w:pPr>
    <w:r w:rsidRPr="00AF4EA6">
      <w:rPr>
        <w:rFonts w:cs="Arial"/>
        <w:noProof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79E" w:rsidRPr="00AF4EA6">
      <w:rPr>
        <w:rFonts w:eastAsia="MS PMincho" w:cs="Arial"/>
        <w:b/>
        <w:bCs/>
        <w:szCs w:val="20"/>
      </w:rPr>
      <w:t xml:space="preserve">Proceso de Selección No. </w:t>
    </w:r>
    <w:r w:rsidR="00AF4EA6" w:rsidRPr="00AF4EA6">
      <w:rPr>
        <w:rFonts w:eastAsia="MS PMincho" w:cs="Arial"/>
        <w:b/>
        <w:bCs/>
        <w:szCs w:val="20"/>
        <w:lang w:val="es-MX"/>
      </w:rPr>
      <w:t>INA</w:t>
    </w:r>
    <w:r w:rsidR="0010679E" w:rsidRPr="00AF4EA6">
      <w:rPr>
        <w:rFonts w:eastAsia="MS PMincho" w:cs="Arial"/>
        <w:b/>
        <w:bCs/>
        <w:szCs w:val="20"/>
      </w:rPr>
      <w:t>-0</w:t>
    </w:r>
    <w:r w:rsidR="00AF4EA6" w:rsidRPr="00AF4EA6">
      <w:rPr>
        <w:rFonts w:eastAsia="MS PMincho" w:cs="Arial"/>
        <w:b/>
        <w:bCs/>
        <w:szCs w:val="20"/>
        <w:lang w:val="es-MX"/>
      </w:rPr>
      <w:t>04</w:t>
    </w:r>
    <w:r w:rsidR="0010679E" w:rsidRPr="00AF4EA6">
      <w:rPr>
        <w:rFonts w:eastAsia="MS PMincho" w:cs="Arial"/>
        <w:b/>
        <w:bCs/>
        <w:szCs w:val="20"/>
      </w:rPr>
      <w:t>-202</w:t>
    </w:r>
    <w:r w:rsidR="00AF4EA6" w:rsidRPr="00AF4EA6">
      <w:rPr>
        <w:rFonts w:eastAsia="MS PMincho" w:cs="Arial"/>
        <w:b/>
        <w:bCs/>
        <w:szCs w:val="20"/>
        <w:lang w:val="es-MX"/>
      </w:rPr>
      <w:t>2</w:t>
    </w:r>
  </w:p>
  <w:p w14:paraId="33DDC307" w14:textId="77777777" w:rsidR="0010679E" w:rsidRPr="00AF4EA6" w:rsidRDefault="0010679E" w:rsidP="0010679E">
    <w:pPr>
      <w:spacing w:after="0" w:line="240" w:lineRule="auto"/>
      <w:rPr>
        <w:rFonts w:eastAsia="MS PMincho" w:cs="Arial"/>
        <w:szCs w:val="20"/>
      </w:rPr>
    </w:pPr>
  </w:p>
  <w:p w14:paraId="5D8FC194" w14:textId="525A69D0" w:rsidR="0010679E" w:rsidRPr="00AF4EA6" w:rsidRDefault="0010679E" w:rsidP="0010679E">
    <w:pPr>
      <w:spacing w:after="0" w:line="240" w:lineRule="auto"/>
      <w:jc w:val="center"/>
      <w:rPr>
        <w:rFonts w:eastAsia="Segoe UI" w:cs="Arial"/>
        <w:bCs/>
        <w:szCs w:val="20"/>
      </w:rPr>
    </w:pPr>
    <w:r w:rsidRPr="00AF4EA6">
      <w:rPr>
        <w:rFonts w:eastAsia="MS PMincho" w:cs="Arial"/>
        <w:b/>
        <w:szCs w:val="20"/>
      </w:rPr>
      <w:t xml:space="preserve">OBJETO: </w:t>
    </w:r>
    <w:bookmarkStart w:id="0" w:name="_Hlk95387771"/>
    <w:r w:rsidR="00AF4EA6" w:rsidRPr="00AF4EA6">
      <w:rPr>
        <w:rFonts w:cs="Arial"/>
        <w:bCs/>
        <w:szCs w:val="20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0"/>
  </w:p>
  <w:p w14:paraId="1192BDE2" w14:textId="458B3A21" w:rsidR="004A26C0" w:rsidRPr="00AF4EA6" w:rsidRDefault="004A26C0" w:rsidP="004A26C0">
    <w:pPr>
      <w:spacing w:after="0" w:line="240" w:lineRule="auto"/>
      <w:rPr>
        <w:rFonts w:eastAsia="Segoe UI" w:cs="Arial"/>
        <w:szCs w:val="20"/>
      </w:rPr>
    </w:pPr>
  </w:p>
  <w:p w14:paraId="3D2A53BC" w14:textId="425D44C4" w:rsidR="004A26C0" w:rsidRPr="00AF4EA6" w:rsidRDefault="004A26C0" w:rsidP="004A26C0">
    <w:pPr>
      <w:spacing w:after="0" w:line="240" w:lineRule="auto"/>
      <w:ind w:firstLine="708"/>
      <w:jc w:val="center"/>
      <w:rPr>
        <w:rFonts w:eastAsia="MS PMincho" w:cs="Arial"/>
        <w:szCs w:val="20"/>
        <w:lang w:val="x-none"/>
      </w:rPr>
    </w:pPr>
    <w:r w:rsidRPr="00AF4EA6">
      <w:rPr>
        <w:rFonts w:cs="Arial"/>
        <w:b/>
        <w:szCs w:val="20"/>
        <w:lang w:val="es-ES"/>
      </w:rPr>
      <w:t>Formato 1</w:t>
    </w:r>
    <w:r w:rsidR="002B61BA">
      <w:rPr>
        <w:rFonts w:cs="Arial"/>
        <w:b/>
        <w:szCs w:val="20"/>
        <w:lang w:val="es-ES"/>
      </w:rPr>
      <w:t>1</w:t>
    </w:r>
    <w:r w:rsidRPr="00AF4EA6">
      <w:rPr>
        <w:rFonts w:cs="Arial"/>
        <w:b/>
        <w:szCs w:val="20"/>
        <w:lang w:val="es-ES"/>
      </w:rPr>
      <w:t xml:space="preserve">. Experiencia </w:t>
    </w:r>
    <w:r w:rsidR="00AF4EA6" w:rsidRPr="00AF4EA6">
      <w:rPr>
        <w:rFonts w:cs="Arial"/>
        <w:b/>
        <w:szCs w:val="20"/>
        <w:lang w:val="es-ES"/>
      </w:rPr>
      <w:t xml:space="preserve">ponderable </w:t>
    </w:r>
    <w:r w:rsidRPr="00AF4EA6">
      <w:rPr>
        <w:rFonts w:cs="Arial"/>
        <w:b/>
        <w:szCs w:val="20"/>
        <w:lang w:val="es-ES"/>
      </w:rPr>
      <w:t>del equipo de trabajo</w:t>
    </w:r>
  </w:p>
  <w:p w14:paraId="1BDB1F47" w14:textId="77777777" w:rsidR="004A26C0" w:rsidRPr="00AF4EA6" w:rsidRDefault="004A26C0" w:rsidP="004A26C0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40" w:lineRule="auto"/>
      <w:ind w:right="-20"/>
      <w:rPr>
        <w:rFonts w:cs="Arial"/>
        <w:b/>
        <w:color w:val="3B3838"/>
        <w:szCs w:val="20"/>
      </w:rPr>
    </w:pPr>
    <w:r w:rsidRPr="00AF4EA6">
      <w:rPr>
        <w:rFonts w:cs="Arial"/>
        <w:noProof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BA150" wp14:editId="30784E95">
              <wp:simplePos x="0" y="0"/>
              <wp:positionH relativeFrom="margin">
                <wp:posOffset>41910</wp:posOffset>
              </wp:positionH>
              <wp:positionV relativeFrom="paragraph">
                <wp:posOffset>147955</wp:posOffset>
              </wp:positionV>
              <wp:extent cx="11134725" cy="46990"/>
              <wp:effectExtent l="0" t="0" r="28575" b="2921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1134725" cy="4699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1B6DD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1.65pt" to="880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0941D238" w14:textId="77777777" w:rsidR="004A26C0" w:rsidRPr="00C66BA6" w:rsidRDefault="004A26C0" w:rsidP="004A26C0">
    <w:pPr>
      <w:spacing w:after="0" w:line="240" w:lineRule="auto"/>
      <w:rPr>
        <w:rFonts w:eastAsia="Segoe UI" w:cs="Arial"/>
        <w:szCs w:val="20"/>
      </w:rPr>
    </w:pPr>
  </w:p>
  <w:p w14:paraId="5D487D5F" w14:textId="5B4A24E2" w:rsidR="001D6DC0" w:rsidRPr="003D7868" w:rsidRDefault="001D6DC0" w:rsidP="0010679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style="width:179.25pt;height:175.5pt" o:bullet="t">
        <v:imagedata r:id="rId1" o:title=""/>
      </v:shape>
    </w:pict>
  </w:numPicBullet>
  <w:numPicBullet w:numPicBulletId="1">
    <w:pict>
      <v:shape id="_x0000_i1512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79E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1BA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1131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26C0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0B3A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0EAC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35A8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377B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19"/>
    <w:rsid w:val="00985418"/>
    <w:rsid w:val="00985992"/>
    <w:rsid w:val="00986880"/>
    <w:rsid w:val="009902E4"/>
    <w:rsid w:val="009935BF"/>
    <w:rsid w:val="00996260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4EA6"/>
    <w:rsid w:val="00AF53BE"/>
    <w:rsid w:val="00B04155"/>
    <w:rsid w:val="00B04B0A"/>
    <w:rsid w:val="00B06BA1"/>
    <w:rsid w:val="00B11469"/>
    <w:rsid w:val="00B12265"/>
    <w:rsid w:val="00B13987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6DD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F28FA-627D-4E42-AA4D-9C8BECA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12</cp:revision>
  <cp:lastPrinted>2015-06-30T23:24:00Z</cp:lastPrinted>
  <dcterms:created xsi:type="dcterms:W3CDTF">2021-09-17T22:30:00Z</dcterms:created>
  <dcterms:modified xsi:type="dcterms:W3CDTF">2022-0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